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EF" w:rsidRPr="00011194" w:rsidRDefault="008C419C" w:rsidP="008C41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ŞINMAZ MAL SATILACAKTIR</w:t>
      </w:r>
    </w:p>
    <w:p w:rsidR="008C419C" w:rsidRPr="00011194" w:rsidRDefault="008C419C" w:rsidP="008C419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kara Büyükşehir Belediye Başkanlığından:</w:t>
      </w:r>
    </w:p>
    <w:p w:rsidR="008C419C" w:rsidRPr="00011194" w:rsidRDefault="00437192" w:rsidP="0073120D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Mülkiyeti Belediyemize ait,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nkaya İlçesi, </w:t>
      </w:r>
      <w:r w:rsidR="00E6296D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Dikmen Vadisinde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an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marın </w:t>
      </w:r>
      <w:r w:rsidR="00E6296D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28440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</w:t>
      </w:r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seli üzerinde </w:t>
      </w:r>
      <w:r w:rsidR="008C419C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Adet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ğımsız bölüm için; </w:t>
      </w:r>
      <w:r w:rsidR="00375751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ara Büyükşehir Belediye </w:t>
      </w:r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Meclisinin</w:t>
      </w:r>
      <w:r w:rsidR="00375751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7</w:t>
      </w:r>
      <w:r w:rsidR="00375751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2</w:t>
      </w:r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ih </w:t>
      </w:r>
      <w:r w:rsidR="00375751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36</w:t>
      </w:r>
      <w:proofErr w:type="gramEnd"/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</w:t>
      </w:r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8656BF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08.2012</w:t>
      </w:r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</w:t>
      </w:r>
      <w:r w:rsidR="008656BF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20</w:t>
      </w:r>
      <w:r w:rsidR="008656BF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ı ve Başkanlık Makamının 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543E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8C419C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2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ve </w:t>
      </w:r>
      <w:r w:rsidR="001B266E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25790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Olur’u ile; </w:t>
      </w:r>
      <w:r w:rsidR="00863B9B" w:rsidRPr="00011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93 Sayılı Belediye Kanunu’nun 69. maddesine</w:t>
      </w:r>
      <w:r w:rsidR="00863B9B" w:rsidRPr="00011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tinaden ve</w:t>
      </w:r>
      <w:r w:rsidR="00863B9B" w:rsidRPr="000111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63B9B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09.2005 Tarihinde Resmi Gazetede yayınlanan, İçişleri Bakanlığı ve Bayındırlık ve İskan Bakanlığı tarafından hazırlanan </w:t>
      </w:r>
      <w:r w:rsidR="00863B9B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‘ Belediyelerin Arsa, Konut ve İşyeri Üretimi, Tahsisi, Kiralanması ve Satışına Dair Genel Yönetmeliği ’’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hükümlerince ihale edilerek, aşağıda yazılı bedeller üzerinden perakende,</w:t>
      </w:r>
      <w:r w:rsidR="00BF5091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peşin </w:t>
      </w:r>
      <w:r w:rsidR="008C419C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mülkiyet satışı yapılacaktır. </w:t>
      </w:r>
    </w:p>
    <w:p w:rsidR="008C419C" w:rsidRPr="00011194" w:rsidRDefault="008C419C" w:rsidP="00074F30">
      <w:pPr>
        <w:pStyle w:val="ListeParagr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hale 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10</w:t>
      </w:r>
      <w:r w:rsidR="00863B9B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.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01</w:t>
      </w:r>
      <w:r w:rsidR="00E5192C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.201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3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inde</w:t>
      </w:r>
      <w:r w:rsidR="00983709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, saat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63B9B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14.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00</w:t>
      </w:r>
      <w:r w:rsidR="00E5192C"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’de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D63043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Ankara Büyükşehir Belediyesi Hizmet Binası Emniyet Mah. Hipodrom Caddesi No: 5 Kat 18 Yenimahalle/ANKARA adresinde bulu</w:t>
      </w:r>
      <w:r w:rsidR="00437192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nan Encümen Salonunda,</w:t>
      </w:r>
      <w:r w:rsidR="00D63043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lediye Encümeni tarafından yapılacaktır.</w:t>
      </w:r>
    </w:p>
    <w:p w:rsidR="00D63043" w:rsidRPr="00011194" w:rsidRDefault="00D63043" w:rsidP="0073120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stekliler, </w:t>
      </w:r>
      <w:r w:rsidR="00437192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İhaleye k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atılmak için Örneğine uygun teklif mektubu ile birlikte;</w:t>
      </w:r>
    </w:p>
    <w:p w:rsidR="00D63043" w:rsidRPr="00011194" w:rsidRDefault="00D63043" w:rsidP="00074F30">
      <w:pPr>
        <w:pStyle w:val="ListeParagraf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Şahıs </w:t>
      </w:r>
      <w:r w:rsidRPr="00011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ması halinde Kanuni </w:t>
      </w:r>
      <w:proofErr w:type="gramStart"/>
      <w:r w:rsidRPr="00011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kametgahı</w:t>
      </w:r>
      <w:proofErr w:type="gramEnd"/>
      <w:r w:rsidRPr="00011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ması, kimlik fotokopisi ve tebligat için adres göstermesi.</w:t>
      </w:r>
    </w:p>
    <w:p w:rsidR="00D63043" w:rsidRPr="00011194" w:rsidRDefault="00D63043" w:rsidP="00074F30">
      <w:pPr>
        <w:pStyle w:val="ListeParagraf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rket ise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Ticaret ve</w:t>
      </w:r>
      <w:r w:rsidR="00CA3552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A3552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Sanayi Odası belgesi </w:t>
      </w: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ılı vizeli)</w:t>
      </w:r>
      <w:r w:rsidR="00CA3552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3043" w:rsidRPr="00011194" w:rsidRDefault="00D63043" w:rsidP="0073120D">
      <w:pPr>
        <w:pStyle w:val="ListeParagraf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Noter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dikli İmza sirküleri. </w:t>
      </w:r>
      <w:proofErr w:type="gramEnd"/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r tasdikli </w:t>
      </w:r>
      <w:proofErr w:type="gramStart"/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vekaletname</w:t>
      </w:r>
      <w:proofErr w:type="gramEnd"/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22057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rekiyorsa </w:t>
      </w:r>
      <w:r w:rsidR="00863B9B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B266E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63B9B"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ılı</w:t>
      </w: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63043" w:rsidRPr="00011194" w:rsidRDefault="00D63043" w:rsidP="00074F30">
      <w:pPr>
        <w:pStyle w:val="ListeParagraf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Ankara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şehir Belediye Başkanlığı adına alınmış 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ış listesinde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belirtilen Muhammen Bedelin %3</w:t>
      </w:r>
      <w:r w:rsidR="00437192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’ü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çici teminat mektubu vermesi 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teminatı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nakit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mek isteyenler için ise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ara Büyükşehir Belediyesi 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nesine 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it olarak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yatırılıp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acak makbuz</w:t>
      </w:r>
      <w:r w:rsidR="00DB1075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yasına konulacaktır.</w:t>
      </w:r>
    </w:p>
    <w:p w:rsidR="00D63043" w:rsidRPr="00011194" w:rsidRDefault="00D63043" w:rsidP="0073120D">
      <w:pPr>
        <w:pStyle w:val="ListeParagraf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Yer Görme Belgesi ( Fotokopisi )</w:t>
      </w:r>
    </w:p>
    <w:p w:rsidR="00D63043" w:rsidRPr="00011194" w:rsidRDefault="00D63043" w:rsidP="0073120D">
      <w:pPr>
        <w:pStyle w:val="ListeParagraf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işin </w:t>
      </w: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İhale Şartnamesi ve eklerinin satın alındığına dair alındı belgesi.</w:t>
      </w:r>
    </w:p>
    <w:p w:rsidR="00D63043" w:rsidRPr="00011194" w:rsidRDefault="00D63043" w:rsidP="00074F30">
      <w:pPr>
        <w:pStyle w:val="ListeParagr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hale için </w:t>
      </w:r>
      <w:r w:rsidR="00F17CF4"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>verilecek teklif mektubunda belirtilecek meblağ, rakam ve yazı ile okunaklı bir şekilde, (Silinti, kazıntı olmayacak) yazılacaktır.</w:t>
      </w:r>
    </w:p>
    <w:p w:rsidR="00F17CF4" w:rsidRPr="00011194" w:rsidRDefault="00F31E9F" w:rsidP="00074F30">
      <w:pPr>
        <w:pStyle w:val="ListeParagr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</w:t>
      </w:r>
      <w:r w:rsidR="00F17CF4"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erakende; </w:t>
      </w:r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şin satışı yapılacak bağımsız bölümlerin satış şartnamesi ve bağımsız bölümlere ait geniş bilgi, her gün çalışma saatleri içerisinde Ankara Büyükşehir Belediyesi; Hizmet Binası Emniyet Mah. Hipodrom Caddesi No: 5 Kat 14 Yenimahalle</w:t>
      </w:r>
      <w:r w:rsidR="00CA3552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</w:t>
      </w:r>
      <w:r w:rsidR="00CA3552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NKARA adresinde bulunan </w:t>
      </w:r>
      <w:r w:rsidR="00F17CF4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Emlak ve </w:t>
      </w:r>
      <w:proofErr w:type="gramStart"/>
      <w:r w:rsidR="00F17CF4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İstimlak</w:t>
      </w:r>
      <w:proofErr w:type="gramEnd"/>
      <w:r w:rsidR="00F17CF4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Dairesi Başkanlığı</w:t>
      </w:r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nda görülebilir. İhaleye katılmak isteyenler;</w:t>
      </w:r>
      <w:r w:rsidR="006272B0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656BF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</w:t>
      </w:r>
      <w:r w:rsidR="00672707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0</w:t>
      </w:r>
      <w:r w:rsidR="00F17CF4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0,00.-TL</w:t>
      </w:r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gramStart"/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şılığı</w:t>
      </w:r>
      <w:proofErr w:type="gramEnd"/>
      <w:r w:rsidR="00F17CF4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“İhale Dosyası” satın almak zorundadır.</w:t>
      </w:r>
    </w:p>
    <w:p w:rsidR="00F17CF4" w:rsidRPr="00011194" w:rsidRDefault="00F17CF4" w:rsidP="00074F30">
      <w:pPr>
        <w:pStyle w:val="ListeParagr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ışlarda; İhalenin istekliye tebliğ tarihinden itibaren 15 (</w:t>
      </w:r>
      <w:proofErr w:type="spellStart"/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nbeş</w:t>
      </w:r>
      <w:proofErr w:type="spellEnd"/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) gün içinde; İSTEKLİ, </w:t>
      </w:r>
      <w:r w:rsidR="00CA3552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ış bedelinin tamamını ( KDV</w:t>
      </w:r>
      <w:r w:rsidR="0073120D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="0073120D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ahil</w:t>
      </w:r>
      <w:proofErr w:type="gramEnd"/>
      <w:r w:rsidR="0073120D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), İlan bedeli, </w:t>
      </w:r>
      <w:r w:rsidR="00CD5117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 pulu</w:t>
      </w:r>
      <w:r w:rsidR="0073120D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diğer vergiler ile birlikte peşin olarak ödeyecektir.</w:t>
      </w:r>
    </w:p>
    <w:p w:rsidR="0073120D" w:rsidRPr="00011194" w:rsidRDefault="0073120D" w:rsidP="00074F30">
      <w:pPr>
        <w:pStyle w:val="ListeParagr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hale 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misyon Başkanlığına verilen teklifler herhangi bir sebeple geri alınamaz.</w:t>
      </w:r>
    </w:p>
    <w:p w:rsidR="00F17CF4" w:rsidRPr="00011194" w:rsidRDefault="0073120D" w:rsidP="00074F30">
      <w:pPr>
        <w:pStyle w:val="ListeParagr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lif 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ektupları en geç </w:t>
      </w:r>
      <w:r w:rsidR="001B266E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0</w:t>
      </w:r>
      <w:r w:rsidR="002543EE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</w:t>
      </w:r>
      <w:r w:rsidR="001B266E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01</w:t>
      </w:r>
      <w:r w:rsidR="00E5192C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201</w:t>
      </w:r>
      <w:r w:rsidR="001B266E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erşembe günü saat </w:t>
      </w:r>
      <w:r w:rsidR="00E5192C"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2.00’ye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dar sıra numaralı makbuz mukabilinde ihaleyi</w:t>
      </w:r>
      <w:r w:rsidR="00CA3552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</w:t>
      </w:r>
      <w:r w:rsidR="00CA3552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tırmayı yapacak Ankara Büyükşehir Belediyesi; Hizmet Binası, Emniyet Mah. </w:t>
      </w:r>
      <w:r w:rsidR="00DB1075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ipodrom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addesi No:5 Kat 7 Yenimahalle/ANKARA adresinde bulunan </w:t>
      </w:r>
      <w:r w:rsidRPr="00011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zı İşleri ve Kararlar Dairesi Başkanlığı</w:t>
      </w:r>
      <w:r w:rsidR="00D01AD3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na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rilecektir. Teklifler, iadeli taahhütlü olarak da gönderilebilir. Posta ile gönderilecek tekliflerin ilanda belirtilen saate kadar Komisyon Başkanlığına ulaşması şarttır. Postadaki gecikme nedeniyle zamanında verilmeyen teklif mektupları işleme koyulmayacaktır. </w:t>
      </w:r>
    </w:p>
    <w:p w:rsidR="0073120D" w:rsidRPr="00011194" w:rsidRDefault="0073120D" w:rsidP="00074F30">
      <w:pPr>
        <w:pStyle w:val="ListeParagr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hale Komisyonu (Encümen</w:t>
      </w:r>
      <w:r w:rsidR="00DB1075"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şkanlığı</w:t>
      </w: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 gerekçesini karar içerisinde belirtmek koşulu ile ihaleyi yapıp yapmamakta serbesttir.</w:t>
      </w:r>
    </w:p>
    <w:p w:rsidR="0073120D" w:rsidRPr="00011194" w:rsidRDefault="0073120D" w:rsidP="00074F30">
      <w:pPr>
        <w:pStyle w:val="ListeParagr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ş bu ihale ilanı genel bilgi mahiyetinde olup, satışta ihale şartnamesi hükümleri uygulanacaktır.</w:t>
      </w:r>
    </w:p>
    <w:p w:rsidR="0073120D" w:rsidRPr="00011194" w:rsidRDefault="0073120D" w:rsidP="0073120D">
      <w:pPr>
        <w:pStyle w:val="ListeParagraf"/>
        <w:jc w:val="both"/>
        <w:rPr>
          <w:color w:val="000000" w:themeColor="text1"/>
        </w:rPr>
      </w:pPr>
      <w:r w:rsidRPr="0001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nkara Büyükşehir Belediyesi İnternet Adresi: </w:t>
      </w:r>
      <w:hyperlink r:id="rId6" w:history="1">
        <w:r w:rsidR="00DB1075" w:rsidRPr="00011194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://www.ankara-bel.tr</w:t>
        </w:r>
      </w:hyperlink>
    </w:p>
    <w:p w:rsidR="00222057" w:rsidRPr="00011194" w:rsidRDefault="00222057" w:rsidP="0073120D">
      <w:pPr>
        <w:pStyle w:val="ListeParagraf"/>
        <w:jc w:val="both"/>
        <w:rPr>
          <w:color w:val="000000" w:themeColor="text1"/>
        </w:rPr>
      </w:pPr>
    </w:p>
    <w:p w:rsidR="008656BF" w:rsidRPr="00011194" w:rsidRDefault="008656BF" w:rsidP="0073120D">
      <w:pPr>
        <w:pStyle w:val="ListeParagraf"/>
        <w:jc w:val="both"/>
        <w:rPr>
          <w:color w:val="000000" w:themeColor="text1"/>
        </w:rPr>
      </w:pPr>
    </w:p>
    <w:p w:rsidR="008656BF" w:rsidRPr="00011194" w:rsidRDefault="008656BF" w:rsidP="0073120D">
      <w:pPr>
        <w:pStyle w:val="ListeParagraf"/>
        <w:jc w:val="both"/>
        <w:rPr>
          <w:color w:val="000000" w:themeColor="text1"/>
        </w:rPr>
      </w:pPr>
    </w:p>
    <w:p w:rsidR="0089537C" w:rsidRPr="00011194" w:rsidRDefault="0089537C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37C" w:rsidRPr="00011194" w:rsidRDefault="0089537C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37C" w:rsidRPr="00011194" w:rsidRDefault="0089537C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CB0" w:rsidRPr="00011194" w:rsidRDefault="00BC21E0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IMSIZ BÖLÜMLERE AİT FİYAT LİSTESİ</w:t>
      </w:r>
    </w:p>
    <w:tbl>
      <w:tblPr>
        <w:tblpPr w:leftFromText="141" w:rightFromText="141" w:vertAnchor="text" w:horzAnchor="margin" w:tblpY="434"/>
        <w:tblW w:w="13686" w:type="dxa"/>
        <w:tblCellMar>
          <w:left w:w="70" w:type="dxa"/>
          <w:right w:w="70" w:type="dxa"/>
        </w:tblCellMar>
        <w:tblLook w:val="04A0"/>
      </w:tblPr>
      <w:tblGrid>
        <w:gridCol w:w="532"/>
        <w:gridCol w:w="1240"/>
        <w:gridCol w:w="2203"/>
        <w:gridCol w:w="1033"/>
        <w:gridCol w:w="862"/>
        <w:gridCol w:w="699"/>
        <w:gridCol w:w="1100"/>
        <w:gridCol w:w="920"/>
        <w:gridCol w:w="819"/>
        <w:gridCol w:w="999"/>
        <w:gridCol w:w="1360"/>
        <w:gridCol w:w="960"/>
        <w:gridCol w:w="959"/>
      </w:tblGrid>
      <w:tr w:rsidR="001B266E" w:rsidRPr="00011194" w:rsidTr="001B266E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ıra No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İlçesi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Mevki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Kullanım Amac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Ada /Parsel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lok No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Katı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gramStart"/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ğ.Böl</w:t>
            </w:r>
            <w:proofErr w:type="gramEnd"/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No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Oda Sayısı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rüt Alanı M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Muhammen Bede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Geçici Teminat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İhale Saati</w:t>
            </w:r>
          </w:p>
        </w:tc>
      </w:tr>
      <w:tr w:rsidR="001B266E" w:rsidRPr="00011194" w:rsidTr="001B266E">
        <w:trPr>
          <w:trHeight w:val="31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B266E" w:rsidRPr="00011194" w:rsidTr="001B266E">
        <w:trPr>
          <w:trHeight w:val="25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min 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,3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min 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,3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.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4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7,2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.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4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7,2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min 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7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,1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min 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8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,4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</w:tbl>
    <w:p w:rsidR="00682807" w:rsidRPr="00011194" w:rsidRDefault="00682807" w:rsidP="00F31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67A" w:rsidRPr="00011194" w:rsidRDefault="0055667A" w:rsidP="005A485D">
      <w:pPr>
        <w:ind w:left="-851" w:righ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667A" w:rsidRPr="00011194" w:rsidSect="001B26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1E9"/>
    <w:multiLevelType w:val="hybridMultilevel"/>
    <w:tmpl w:val="80F4B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08E"/>
    <w:multiLevelType w:val="hybridMultilevel"/>
    <w:tmpl w:val="D9D092E4"/>
    <w:lvl w:ilvl="0" w:tplc="B0EE3D04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432F5B"/>
    <w:multiLevelType w:val="hybridMultilevel"/>
    <w:tmpl w:val="D2C0AFB6"/>
    <w:lvl w:ilvl="0" w:tplc="7A269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6339"/>
    <w:multiLevelType w:val="hybridMultilevel"/>
    <w:tmpl w:val="1F4E4438"/>
    <w:lvl w:ilvl="0" w:tplc="A0CE689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4FD3"/>
    <w:rsid w:val="00011194"/>
    <w:rsid w:val="00042BB5"/>
    <w:rsid w:val="00054412"/>
    <w:rsid w:val="00074F30"/>
    <w:rsid w:val="00081713"/>
    <w:rsid w:val="00081ADC"/>
    <w:rsid w:val="001303C9"/>
    <w:rsid w:val="001544AF"/>
    <w:rsid w:val="00155C2A"/>
    <w:rsid w:val="001624C3"/>
    <w:rsid w:val="001646F2"/>
    <w:rsid w:val="001B266E"/>
    <w:rsid w:val="001D7C76"/>
    <w:rsid w:val="00222057"/>
    <w:rsid w:val="0024053C"/>
    <w:rsid w:val="00240FD8"/>
    <w:rsid w:val="002543EE"/>
    <w:rsid w:val="002818CB"/>
    <w:rsid w:val="002A4933"/>
    <w:rsid w:val="002B3643"/>
    <w:rsid w:val="00312186"/>
    <w:rsid w:val="00322B75"/>
    <w:rsid w:val="00331870"/>
    <w:rsid w:val="003515B5"/>
    <w:rsid w:val="003667F7"/>
    <w:rsid w:val="00375751"/>
    <w:rsid w:val="003B139C"/>
    <w:rsid w:val="003B2A11"/>
    <w:rsid w:val="003C05C1"/>
    <w:rsid w:val="003C793E"/>
    <w:rsid w:val="003E2CE0"/>
    <w:rsid w:val="003F47D1"/>
    <w:rsid w:val="00401CE0"/>
    <w:rsid w:val="00416ABB"/>
    <w:rsid w:val="004179ED"/>
    <w:rsid w:val="00437192"/>
    <w:rsid w:val="00466AF0"/>
    <w:rsid w:val="004A26EE"/>
    <w:rsid w:val="004C2914"/>
    <w:rsid w:val="004F3E7A"/>
    <w:rsid w:val="004F440A"/>
    <w:rsid w:val="004F4852"/>
    <w:rsid w:val="0051434B"/>
    <w:rsid w:val="0051637E"/>
    <w:rsid w:val="005177B6"/>
    <w:rsid w:val="005260F7"/>
    <w:rsid w:val="005302C4"/>
    <w:rsid w:val="0053122C"/>
    <w:rsid w:val="0055667A"/>
    <w:rsid w:val="00564CD4"/>
    <w:rsid w:val="00571A54"/>
    <w:rsid w:val="005A485D"/>
    <w:rsid w:val="005C0838"/>
    <w:rsid w:val="005C4A2E"/>
    <w:rsid w:val="006272B0"/>
    <w:rsid w:val="006312BB"/>
    <w:rsid w:val="0065055B"/>
    <w:rsid w:val="00672707"/>
    <w:rsid w:val="00682807"/>
    <w:rsid w:val="00684901"/>
    <w:rsid w:val="006F57AD"/>
    <w:rsid w:val="007100FB"/>
    <w:rsid w:val="007165DA"/>
    <w:rsid w:val="0073120D"/>
    <w:rsid w:val="0078238E"/>
    <w:rsid w:val="007924EF"/>
    <w:rsid w:val="007B3AE0"/>
    <w:rsid w:val="007B3D2F"/>
    <w:rsid w:val="007C245B"/>
    <w:rsid w:val="007E69E4"/>
    <w:rsid w:val="008418AA"/>
    <w:rsid w:val="00863B9B"/>
    <w:rsid w:val="00865580"/>
    <w:rsid w:val="008656BF"/>
    <w:rsid w:val="0088057D"/>
    <w:rsid w:val="00885550"/>
    <w:rsid w:val="0089537C"/>
    <w:rsid w:val="008C3EC6"/>
    <w:rsid w:val="008C419C"/>
    <w:rsid w:val="008F3F7F"/>
    <w:rsid w:val="009375B5"/>
    <w:rsid w:val="009736B9"/>
    <w:rsid w:val="00983709"/>
    <w:rsid w:val="009B3D6D"/>
    <w:rsid w:val="00A04FD3"/>
    <w:rsid w:val="00A4088E"/>
    <w:rsid w:val="00A43A8F"/>
    <w:rsid w:val="00A558FB"/>
    <w:rsid w:val="00A57567"/>
    <w:rsid w:val="00A61F8C"/>
    <w:rsid w:val="00A651F3"/>
    <w:rsid w:val="00B53F51"/>
    <w:rsid w:val="00B8267D"/>
    <w:rsid w:val="00B97AD8"/>
    <w:rsid w:val="00BA3448"/>
    <w:rsid w:val="00BC21E0"/>
    <w:rsid w:val="00BC4C44"/>
    <w:rsid w:val="00BD30F5"/>
    <w:rsid w:val="00BD3DF2"/>
    <w:rsid w:val="00BE20F1"/>
    <w:rsid w:val="00BE2C21"/>
    <w:rsid w:val="00BF5091"/>
    <w:rsid w:val="00C536D7"/>
    <w:rsid w:val="00CA3552"/>
    <w:rsid w:val="00CD4CD8"/>
    <w:rsid w:val="00CD5117"/>
    <w:rsid w:val="00CF0435"/>
    <w:rsid w:val="00CF0E50"/>
    <w:rsid w:val="00D01AD3"/>
    <w:rsid w:val="00D4087F"/>
    <w:rsid w:val="00D52B65"/>
    <w:rsid w:val="00D63043"/>
    <w:rsid w:val="00D949A0"/>
    <w:rsid w:val="00DA2577"/>
    <w:rsid w:val="00DB1075"/>
    <w:rsid w:val="00DB2423"/>
    <w:rsid w:val="00DF3237"/>
    <w:rsid w:val="00E16411"/>
    <w:rsid w:val="00E37F50"/>
    <w:rsid w:val="00E5192C"/>
    <w:rsid w:val="00E6296D"/>
    <w:rsid w:val="00E96BEE"/>
    <w:rsid w:val="00EA21E6"/>
    <w:rsid w:val="00EE5C2F"/>
    <w:rsid w:val="00F01FB5"/>
    <w:rsid w:val="00F17CF4"/>
    <w:rsid w:val="00F31E9F"/>
    <w:rsid w:val="00F33002"/>
    <w:rsid w:val="00F45CB0"/>
    <w:rsid w:val="00F46A3A"/>
    <w:rsid w:val="00F5010B"/>
    <w:rsid w:val="00F64E34"/>
    <w:rsid w:val="00F67D9D"/>
    <w:rsid w:val="00FD62FF"/>
    <w:rsid w:val="00FE2AA0"/>
    <w:rsid w:val="00FE4A30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419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8171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-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CA81-65CA-4788-AFBB-60BC1E4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</dc:creator>
  <cp:lastModifiedBy>user</cp:lastModifiedBy>
  <cp:revision>2</cp:revision>
  <cp:lastPrinted>2012-12-21T13:52:00Z</cp:lastPrinted>
  <dcterms:created xsi:type="dcterms:W3CDTF">2013-01-01T08:38:00Z</dcterms:created>
  <dcterms:modified xsi:type="dcterms:W3CDTF">2013-01-01T08:38:00Z</dcterms:modified>
</cp:coreProperties>
</file>